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0913C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75529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682B8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88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87534B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</w:t>
      </w:r>
      <w:r w:rsidR="00E24D2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ачетная книжка, мною утрачен(а)(ы) по причине __________</w:t>
      </w:r>
    </w:p>
    <w:p w:rsidR="000913CE" w:rsidRPr="006223B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853E65" w:rsidRDefault="00853E65" w:rsidP="00853E6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0913CE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B6" w:rsidRDefault="00C553B6" w:rsidP="00557C95">
      <w:pPr>
        <w:spacing w:after="0" w:line="240" w:lineRule="auto"/>
      </w:pPr>
      <w:r>
        <w:separator/>
      </w:r>
    </w:p>
  </w:endnote>
  <w:endnote w:type="continuationSeparator" w:id="0">
    <w:p w:rsidR="00C553B6" w:rsidRDefault="00C553B6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6223BE" w:rsidRDefault="001149F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3E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3BE" w:rsidRDefault="00622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B6" w:rsidRDefault="00C553B6" w:rsidP="00557C95">
      <w:pPr>
        <w:spacing w:after="0" w:line="240" w:lineRule="auto"/>
      </w:pPr>
      <w:r>
        <w:separator/>
      </w:r>
    </w:p>
  </w:footnote>
  <w:footnote w:type="continuationSeparator" w:id="0">
    <w:p w:rsidR="00C553B6" w:rsidRDefault="00C553B6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1E3"/>
    <w:rsid w:val="00017448"/>
    <w:rsid w:val="000218CF"/>
    <w:rsid w:val="0002350C"/>
    <w:rsid w:val="00045412"/>
    <w:rsid w:val="0004588C"/>
    <w:rsid w:val="000472A5"/>
    <w:rsid w:val="00051FE1"/>
    <w:rsid w:val="00055658"/>
    <w:rsid w:val="000672C2"/>
    <w:rsid w:val="00070C0C"/>
    <w:rsid w:val="00070DB7"/>
    <w:rsid w:val="00074532"/>
    <w:rsid w:val="00075529"/>
    <w:rsid w:val="000824C5"/>
    <w:rsid w:val="000913CE"/>
    <w:rsid w:val="00092C0B"/>
    <w:rsid w:val="000A1478"/>
    <w:rsid w:val="000B1BF0"/>
    <w:rsid w:val="000C2783"/>
    <w:rsid w:val="000D0ADF"/>
    <w:rsid w:val="000D398D"/>
    <w:rsid w:val="000D4CF7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149F0"/>
    <w:rsid w:val="00125621"/>
    <w:rsid w:val="00132010"/>
    <w:rsid w:val="0013765F"/>
    <w:rsid w:val="00143819"/>
    <w:rsid w:val="001465FD"/>
    <w:rsid w:val="00147031"/>
    <w:rsid w:val="00147043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83AB7"/>
    <w:rsid w:val="0019641F"/>
    <w:rsid w:val="001A05FC"/>
    <w:rsid w:val="001A1127"/>
    <w:rsid w:val="001A41BB"/>
    <w:rsid w:val="001A5772"/>
    <w:rsid w:val="001A590E"/>
    <w:rsid w:val="001B0A25"/>
    <w:rsid w:val="001B14F0"/>
    <w:rsid w:val="001B4345"/>
    <w:rsid w:val="001B5289"/>
    <w:rsid w:val="001C39A3"/>
    <w:rsid w:val="001C39DE"/>
    <w:rsid w:val="001D0153"/>
    <w:rsid w:val="001D7EB4"/>
    <w:rsid w:val="001E2659"/>
    <w:rsid w:val="001E4AF8"/>
    <w:rsid w:val="001F1C1E"/>
    <w:rsid w:val="001F3F58"/>
    <w:rsid w:val="0020030D"/>
    <w:rsid w:val="00221E17"/>
    <w:rsid w:val="00223153"/>
    <w:rsid w:val="002250A7"/>
    <w:rsid w:val="002252D1"/>
    <w:rsid w:val="0022796B"/>
    <w:rsid w:val="00232570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56A8"/>
    <w:rsid w:val="002C22CF"/>
    <w:rsid w:val="002C4855"/>
    <w:rsid w:val="002D5149"/>
    <w:rsid w:val="002D6DFE"/>
    <w:rsid w:val="002E1282"/>
    <w:rsid w:val="002F10FA"/>
    <w:rsid w:val="002F15FE"/>
    <w:rsid w:val="002F1870"/>
    <w:rsid w:val="002F6E7C"/>
    <w:rsid w:val="002F7D14"/>
    <w:rsid w:val="00305336"/>
    <w:rsid w:val="003055BA"/>
    <w:rsid w:val="00306090"/>
    <w:rsid w:val="00306135"/>
    <w:rsid w:val="00324363"/>
    <w:rsid w:val="003269FE"/>
    <w:rsid w:val="00337E96"/>
    <w:rsid w:val="00341EBA"/>
    <w:rsid w:val="0034269B"/>
    <w:rsid w:val="00350328"/>
    <w:rsid w:val="00350D27"/>
    <w:rsid w:val="003600A0"/>
    <w:rsid w:val="00361B39"/>
    <w:rsid w:val="003648F9"/>
    <w:rsid w:val="003656D1"/>
    <w:rsid w:val="003757D9"/>
    <w:rsid w:val="00380C30"/>
    <w:rsid w:val="00382128"/>
    <w:rsid w:val="003831AB"/>
    <w:rsid w:val="00383D02"/>
    <w:rsid w:val="003840B9"/>
    <w:rsid w:val="00387392"/>
    <w:rsid w:val="003A3A42"/>
    <w:rsid w:val="003B0774"/>
    <w:rsid w:val="003B07D5"/>
    <w:rsid w:val="003C6CC1"/>
    <w:rsid w:val="003C7F62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1748B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A713C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367D"/>
    <w:rsid w:val="005D00B0"/>
    <w:rsid w:val="005D261C"/>
    <w:rsid w:val="005D28E6"/>
    <w:rsid w:val="005D62AA"/>
    <w:rsid w:val="005E19A5"/>
    <w:rsid w:val="005E29E6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17024"/>
    <w:rsid w:val="006223BE"/>
    <w:rsid w:val="00624416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3692"/>
    <w:rsid w:val="00682B8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E592A"/>
    <w:rsid w:val="006E6CED"/>
    <w:rsid w:val="006F4ED9"/>
    <w:rsid w:val="0071572C"/>
    <w:rsid w:val="0072309A"/>
    <w:rsid w:val="00726DD3"/>
    <w:rsid w:val="00733BBA"/>
    <w:rsid w:val="00736E44"/>
    <w:rsid w:val="007403BD"/>
    <w:rsid w:val="0074541B"/>
    <w:rsid w:val="007539D6"/>
    <w:rsid w:val="007675E2"/>
    <w:rsid w:val="00772C24"/>
    <w:rsid w:val="00775229"/>
    <w:rsid w:val="00782189"/>
    <w:rsid w:val="00785B8B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34C5"/>
    <w:rsid w:val="007F44B6"/>
    <w:rsid w:val="00804572"/>
    <w:rsid w:val="00811903"/>
    <w:rsid w:val="0081272A"/>
    <w:rsid w:val="00815E84"/>
    <w:rsid w:val="00826166"/>
    <w:rsid w:val="00837977"/>
    <w:rsid w:val="00842F8F"/>
    <w:rsid w:val="00844779"/>
    <w:rsid w:val="0084549B"/>
    <w:rsid w:val="00853E65"/>
    <w:rsid w:val="00863A55"/>
    <w:rsid w:val="00870681"/>
    <w:rsid w:val="0087534B"/>
    <w:rsid w:val="00876334"/>
    <w:rsid w:val="008773AC"/>
    <w:rsid w:val="00884771"/>
    <w:rsid w:val="008860F4"/>
    <w:rsid w:val="00886F32"/>
    <w:rsid w:val="00894CB4"/>
    <w:rsid w:val="008955B8"/>
    <w:rsid w:val="008A05A7"/>
    <w:rsid w:val="008B3168"/>
    <w:rsid w:val="008C3B4D"/>
    <w:rsid w:val="008C6BD5"/>
    <w:rsid w:val="008D3AA8"/>
    <w:rsid w:val="008D6A83"/>
    <w:rsid w:val="008E1322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090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362E6"/>
    <w:rsid w:val="00A45726"/>
    <w:rsid w:val="00A55629"/>
    <w:rsid w:val="00A557E0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78E"/>
    <w:rsid w:val="00AF4FB1"/>
    <w:rsid w:val="00B01B34"/>
    <w:rsid w:val="00B06E02"/>
    <w:rsid w:val="00B15C5E"/>
    <w:rsid w:val="00B15F8C"/>
    <w:rsid w:val="00B22F1A"/>
    <w:rsid w:val="00B23AD7"/>
    <w:rsid w:val="00B30371"/>
    <w:rsid w:val="00B30565"/>
    <w:rsid w:val="00B31DD8"/>
    <w:rsid w:val="00B32A06"/>
    <w:rsid w:val="00B34414"/>
    <w:rsid w:val="00B41F77"/>
    <w:rsid w:val="00B4212C"/>
    <w:rsid w:val="00B44B3C"/>
    <w:rsid w:val="00B57A5C"/>
    <w:rsid w:val="00B66766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0D87"/>
    <w:rsid w:val="00BD2C99"/>
    <w:rsid w:val="00BF77B5"/>
    <w:rsid w:val="00C013D1"/>
    <w:rsid w:val="00C07BB0"/>
    <w:rsid w:val="00C11ECB"/>
    <w:rsid w:val="00C15C4E"/>
    <w:rsid w:val="00C16ADE"/>
    <w:rsid w:val="00C21C44"/>
    <w:rsid w:val="00C34F08"/>
    <w:rsid w:val="00C4176E"/>
    <w:rsid w:val="00C53FEA"/>
    <w:rsid w:val="00C5406F"/>
    <w:rsid w:val="00C553B6"/>
    <w:rsid w:val="00C568B8"/>
    <w:rsid w:val="00C678BA"/>
    <w:rsid w:val="00C72009"/>
    <w:rsid w:val="00C7573A"/>
    <w:rsid w:val="00C76CCB"/>
    <w:rsid w:val="00C82232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5F87"/>
    <w:rsid w:val="00D77071"/>
    <w:rsid w:val="00D82C75"/>
    <w:rsid w:val="00D84C72"/>
    <w:rsid w:val="00D85573"/>
    <w:rsid w:val="00D90665"/>
    <w:rsid w:val="00DA2252"/>
    <w:rsid w:val="00DA2B2F"/>
    <w:rsid w:val="00DA3EBF"/>
    <w:rsid w:val="00DB1421"/>
    <w:rsid w:val="00DB1D8C"/>
    <w:rsid w:val="00DC5324"/>
    <w:rsid w:val="00DC57D6"/>
    <w:rsid w:val="00DD00D7"/>
    <w:rsid w:val="00DD2A01"/>
    <w:rsid w:val="00DD6347"/>
    <w:rsid w:val="00DE4AFB"/>
    <w:rsid w:val="00E01BD3"/>
    <w:rsid w:val="00E07CA2"/>
    <w:rsid w:val="00E1468A"/>
    <w:rsid w:val="00E177EC"/>
    <w:rsid w:val="00E206E8"/>
    <w:rsid w:val="00E24D20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90A30"/>
    <w:rsid w:val="00E950E0"/>
    <w:rsid w:val="00E97DCB"/>
    <w:rsid w:val="00EA2EB7"/>
    <w:rsid w:val="00EA50FE"/>
    <w:rsid w:val="00EC02D6"/>
    <w:rsid w:val="00EC04CA"/>
    <w:rsid w:val="00EC65F1"/>
    <w:rsid w:val="00ED1D0E"/>
    <w:rsid w:val="00ED5E5D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8360A"/>
    <w:rsid w:val="00F90441"/>
    <w:rsid w:val="00F952C4"/>
    <w:rsid w:val="00FA7758"/>
    <w:rsid w:val="00FB46D9"/>
    <w:rsid w:val="00FB5292"/>
    <w:rsid w:val="00FC4238"/>
    <w:rsid w:val="00FD3A01"/>
    <w:rsid w:val="00FD69C3"/>
    <w:rsid w:val="00FE57F5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BB41-4A7F-4B95-9298-68A0B5A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5</cp:revision>
  <cp:lastPrinted>2017-06-21T09:06:00Z</cp:lastPrinted>
  <dcterms:created xsi:type="dcterms:W3CDTF">2019-08-27T06:08:00Z</dcterms:created>
  <dcterms:modified xsi:type="dcterms:W3CDTF">2021-08-24T08:18:00Z</dcterms:modified>
</cp:coreProperties>
</file>